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31E3220E" w:rsidR="001E027E" w:rsidRPr="00A53D8C" w:rsidRDefault="001E027E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bidi="he-IL"/>
        </w:rPr>
      </w:pPr>
      <w:r w:rsidRPr="00A53D8C">
        <w:rPr>
          <w:rFonts w:ascii="Arial" w:eastAsia="Times New Roman" w:hAnsi="Arial" w:cs="Arial"/>
          <w:b/>
          <w:bCs/>
          <w:color w:val="000000"/>
          <w:sz w:val="44"/>
          <w:szCs w:val="44"/>
          <w:lang w:bidi="he-IL"/>
        </w:rPr>
        <w:t>Preschool</w:t>
      </w:r>
      <w:r w:rsidR="00D62381" w:rsidRPr="00A53D8C">
        <w:rPr>
          <w:rFonts w:ascii="Arial" w:eastAsia="Times New Roman" w:hAnsi="Arial" w:cs="Arial"/>
          <w:b/>
          <w:bCs/>
          <w:color w:val="000000"/>
          <w:sz w:val="44"/>
          <w:szCs w:val="44"/>
          <w:lang w:bidi="he-IL"/>
        </w:rPr>
        <w:t xml:space="preserve"> –</w:t>
      </w:r>
      <w:r w:rsidR="00D83575" w:rsidRPr="00A53D8C">
        <w:rPr>
          <w:rFonts w:ascii="Arial" w:eastAsia="Times New Roman" w:hAnsi="Arial" w:cs="Arial"/>
          <w:b/>
          <w:bCs/>
          <w:color w:val="000000"/>
          <w:sz w:val="44"/>
          <w:szCs w:val="44"/>
          <w:lang w:bidi="he-IL"/>
        </w:rPr>
        <w:t xml:space="preserve"> 3’s / 4’s Pre-K Mix</w:t>
      </w:r>
    </w:p>
    <w:p w14:paraId="6E38025F" w14:textId="116779EE" w:rsidR="00D83575" w:rsidRDefault="00D83575" w:rsidP="001E027E">
      <w:pPr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  <w:lang w:bidi="he-IL"/>
        </w:rPr>
      </w:pPr>
      <w:r w:rsidRPr="00D83575">
        <w:rPr>
          <w:rFonts w:ascii="Arial" w:eastAsia="Times New Roman" w:hAnsi="Arial" w:cs="Arial"/>
          <w:color w:val="000000"/>
          <w:sz w:val="20"/>
          <w:szCs w:val="20"/>
          <w:lang w:bidi="he-IL"/>
        </w:rPr>
        <w:t xml:space="preserve">(must turn 4 by </w:t>
      </w:r>
      <w:r w:rsidR="00122CAF">
        <w:rPr>
          <w:rFonts w:ascii="Arial" w:eastAsia="Times New Roman" w:hAnsi="Arial" w:cs="Arial"/>
          <w:color w:val="000000"/>
          <w:sz w:val="20"/>
          <w:szCs w:val="20"/>
          <w:lang w:bidi="he-IL"/>
        </w:rPr>
        <w:t>March 1st</w:t>
      </w:r>
      <w:r w:rsidRPr="00D83575">
        <w:rPr>
          <w:rFonts w:ascii="Arial" w:eastAsia="Times New Roman" w:hAnsi="Arial" w:cs="Arial"/>
          <w:color w:val="000000"/>
          <w:sz w:val="20"/>
          <w:szCs w:val="20"/>
          <w:lang w:bidi="he-IL"/>
        </w:rPr>
        <w:t xml:space="preserve"> of the school year and be</w:t>
      </w:r>
      <w:r w:rsidR="006D438C">
        <w:rPr>
          <w:rFonts w:ascii="Arial" w:eastAsia="Times New Roman" w:hAnsi="Arial" w:cs="Arial"/>
          <w:color w:val="000000"/>
          <w:sz w:val="20"/>
          <w:szCs w:val="20"/>
          <w:lang w:bidi="he-IL"/>
        </w:rPr>
        <w:t xml:space="preserve"> potty independent</w:t>
      </w:r>
      <w:r w:rsidRPr="00D83575">
        <w:rPr>
          <w:rFonts w:ascii="Arial" w:eastAsia="Times New Roman" w:hAnsi="Arial" w:cs="Arial"/>
          <w:color w:val="000000"/>
          <w:sz w:val="20"/>
          <w:szCs w:val="20"/>
          <w:lang w:bidi="he-IL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</w:p>
    <w:p w14:paraId="2D43981F" w14:textId="1F1C9FED" w:rsidR="001E027E" w:rsidRPr="00A53D8C" w:rsidRDefault="00FE6957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bidi="he-IL"/>
        </w:rPr>
      </w:pPr>
      <w:r w:rsidRPr="00A53D8C">
        <w:rPr>
          <w:rFonts w:ascii="Arial" w:eastAsia="Times New Roman" w:hAnsi="Arial" w:cs="Arial"/>
          <w:color w:val="000000"/>
          <w:sz w:val="32"/>
          <w:szCs w:val="32"/>
          <w:lang w:bidi="he-IL"/>
        </w:rPr>
        <w:t>20</w:t>
      </w:r>
      <w:r w:rsidR="00461CE6" w:rsidRPr="00A53D8C">
        <w:rPr>
          <w:rFonts w:ascii="Arial" w:eastAsia="Times New Roman" w:hAnsi="Arial" w:cs="Arial"/>
          <w:color w:val="000000"/>
          <w:sz w:val="32"/>
          <w:szCs w:val="32"/>
          <w:lang w:bidi="he-IL"/>
        </w:rPr>
        <w:t>2</w:t>
      </w:r>
      <w:r w:rsidR="005330EE">
        <w:rPr>
          <w:rFonts w:ascii="Arial" w:eastAsia="Times New Roman" w:hAnsi="Arial" w:cs="Arial"/>
          <w:color w:val="000000"/>
          <w:sz w:val="32"/>
          <w:szCs w:val="32"/>
          <w:lang w:bidi="he-IL"/>
        </w:rPr>
        <w:t>6</w:t>
      </w:r>
      <w:r w:rsidRPr="00A53D8C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- 202</w:t>
      </w:r>
      <w:r w:rsidR="005330EE">
        <w:rPr>
          <w:rFonts w:ascii="Arial" w:eastAsia="Times New Roman" w:hAnsi="Arial" w:cs="Arial"/>
          <w:color w:val="000000"/>
          <w:sz w:val="32"/>
          <w:szCs w:val="32"/>
          <w:lang w:bidi="he-IL"/>
        </w:rPr>
        <w:t>7</w:t>
      </w:r>
      <w:r w:rsidR="001E027E" w:rsidRPr="00A53D8C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Annual Tuition</w:t>
      </w:r>
    </w:p>
    <w:p w14:paraId="152F9815" w14:textId="77777777" w:rsidR="00C511A9" w:rsidRDefault="001E027E">
      <w:r>
        <w:t xml:space="preserve">        </w:t>
      </w:r>
    </w:p>
    <w:p w14:paraId="5DEA27A8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7D511C8C" w14:textId="77777777" w:rsidTr="00D83575">
        <w:tc>
          <w:tcPr>
            <w:tcW w:w="9805" w:type="dxa"/>
            <w:shd w:val="clear" w:color="auto" w:fill="E2EFD9" w:themeFill="accent6" w:themeFillTint="33"/>
          </w:tcPr>
          <w:p w14:paraId="7B00438D" w14:textId="77777777" w:rsidR="00455C3E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 xml:space="preserve">Pre-School </w:t>
            </w:r>
          </w:p>
          <w:p w14:paraId="542C6B29" w14:textId="77777777" w:rsidR="00455C3E" w:rsidRPr="00455C3E" w:rsidRDefault="00455C3E" w:rsidP="00D83575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4717F64F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D62381" w14:paraId="5F736D47" w14:textId="77777777" w:rsidTr="00D62381">
        <w:tc>
          <w:tcPr>
            <w:tcW w:w="3268" w:type="dxa"/>
          </w:tcPr>
          <w:p w14:paraId="2BC11D9F" w14:textId="77777777" w:rsidR="00D62381" w:rsidRDefault="00D62381" w:rsidP="003E587F">
            <w:pPr>
              <w:jc w:val="center"/>
            </w:pPr>
          </w:p>
        </w:tc>
        <w:tc>
          <w:tcPr>
            <w:tcW w:w="3268" w:type="dxa"/>
          </w:tcPr>
          <w:p w14:paraId="1C1B3E42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3269" w:type="dxa"/>
          </w:tcPr>
          <w:p w14:paraId="3E95E96A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D62381" w14:paraId="05E36E14" w14:textId="77777777" w:rsidTr="00D62381">
        <w:tc>
          <w:tcPr>
            <w:tcW w:w="3268" w:type="dxa"/>
          </w:tcPr>
          <w:p w14:paraId="6A3437BF" w14:textId="77777777" w:rsidR="00D62381" w:rsidRDefault="00D62381" w:rsidP="003E587F">
            <w:pPr>
              <w:jc w:val="center"/>
            </w:pPr>
            <w:r>
              <w:t>Pre-School</w:t>
            </w:r>
          </w:p>
        </w:tc>
        <w:tc>
          <w:tcPr>
            <w:tcW w:w="3268" w:type="dxa"/>
          </w:tcPr>
          <w:p w14:paraId="6325CF84" w14:textId="18ADD8D5" w:rsidR="00D62381" w:rsidRPr="00334096" w:rsidRDefault="00334096" w:rsidP="003E587F">
            <w:pPr>
              <w:jc w:val="center"/>
            </w:pPr>
            <w:r w:rsidRPr="00334096">
              <w:t>3,</w:t>
            </w:r>
            <w:r w:rsidR="005330EE">
              <w:t>965</w:t>
            </w:r>
          </w:p>
        </w:tc>
        <w:tc>
          <w:tcPr>
            <w:tcW w:w="3269" w:type="dxa"/>
          </w:tcPr>
          <w:p w14:paraId="3C96F28A" w14:textId="555E443B" w:rsidR="00D62381" w:rsidRPr="00334096" w:rsidRDefault="005330EE" w:rsidP="003E587F">
            <w:pPr>
              <w:jc w:val="center"/>
            </w:pPr>
            <w:r>
              <w:t>4,07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D83575">
        <w:trPr>
          <w:trHeight w:val="431"/>
        </w:trPr>
        <w:tc>
          <w:tcPr>
            <w:tcW w:w="9805" w:type="dxa"/>
            <w:shd w:val="clear" w:color="auto" w:fill="C5E0B3" w:themeFill="accent6" w:themeFillTint="66"/>
          </w:tcPr>
          <w:p w14:paraId="0102B5D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D62381" w14:paraId="4A27DCA0" w14:textId="77777777" w:rsidTr="00D62381">
        <w:tc>
          <w:tcPr>
            <w:tcW w:w="3268" w:type="dxa"/>
          </w:tcPr>
          <w:p w14:paraId="2CD3D643" w14:textId="77777777" w:rsidR="00D62381" w:rsidRDefault="00D62381" w:rsidP="003E587F">
            <w:pPr>
              <w:jc w:val="center"/>
            </w:pPr>
          </w:p>
        </w:tc>
        <w:tc>
          <w:tcPr>
            <w:tcW w:w="3268" w:type="dxa"/>
          </w:tcPr>
          <w:p w14:paraId="5371059C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3269" w:type="dxa"/>
          </w:tcPr>
          <w:p w14:paraId="0AD729C9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D62381" w14:paraId="13805F84" w14:textId="77777777" w:rsidTr="00D62381">
        <w:tc>
          <w:tcPr>
            <w:tcW w:w="3268" w:type="dxa"/>
          </w:tcPr>
          <w:p w14:paraId="7647BC37" w14:textId="77777777" w:rsidR="00D62381" w:rsidRDefault="00D62381" w:rsidP="003E587F">
            <w:pPr>
              <w:jc w:val="center"/>
            </w:pPr>
            <w:r>
              <w:t>7:30 AM – 9:00 AM</w:t>
            </w:r>
          </w:p>
        </w:tc>
        <w:tc>
          <w:tcPr>
            <w:tcW w:w="3268" w:type="dxa"/>
          </w:tcPr>
          <w:p w14:paraId="1BAAFF5A" w14:textId="333252AD" w:rsidR="00D62381" w:rsidRPr="00334096" w:rsidRDefault="00D62381" w:rsidP="003E587F">
            <w:pPr>
              <w:jc w:val="center"/>
            </w:pPr>
            <w:r w:rsidRPr="00334096">
              <w:t>1,</w:t>
            </w:r>
            <w:r w:rsidR="005330EE">
              <w:t>705</w:t>
            </w:r>
          </w:p>
        </w:tc>
        <w:tc>
          <w:tcPr>
            <w:tcW w:w="3269" w:type="dxa"/>
          </w:tcPr>
          <w:p w14:paraId="0A12EFA6" w14:textId="665EDC7D" w:rsidR="00D62381" w:rsidRPr="00334096" w:rsidRDefault="00D62381" w:rsidP="003E587F">
            <w:pPr>
              <w:jc w:val="center"/>
            </w:pPr>
            <w:r w:rsidRPr="00334096">
              <w:t>1,</w:t>
            </w:r>
            <w:r w:rsidR="005330EE">
              <w:t>755</w:t>
            </w:r>
          </w:p>
        </w:tc>
      </w:tr>
      <w:tr w:rsidR="00D62381" w14:paraId="40D915D1" w14:textId="77777777" w:rsidTr="00D62381">
        <w:tc>
          <w:tcPr>
            <w:tcW w:w="3268" w:type="dxa"/>
          </w:tcPr>
          <w:p w14:paraId="3EDD04E0" w14:textId="77777777" w:rsidR="00D62381" w:rsidRDefault="00D62381" w:rsidP="003E587F">
            <w:pPr>
              <w:jc w:val="center"/>
            </w:pPr>
            <w:r>
              <w:t>1:00 PM - 3:30 PM</w:t>
            </w:r>
          </w:p>
        </w:tc>
        <w:tc>
          <w:tcPr>
            <w:tcW w:w="3268" w:type="dxa"/>
          </w:tcPr>
          <w:p w14:paraId="09EAC2CC" w14:textId="174E1095" w:rsidR="00D62381" w:rsidRPr="00334096" w:rsidRDefault="00D62381" w:rsidP="003E587F">
            <w:pPr>
              <w:jc w:val="center"/>
            </w:pPr>
            <w:r w:rsidRPr="00334096">
              <w:t>2,</w:t>
            </w:r>
            <w:r w:rsidR="005330EE">
              <w:t>735</w:t>
            </w:r>
          </w:p>
        </w:tc>
        <w:tc>
          <w:tcPr>
            <w:tcW w:w="3269" w:type="dxa"/>
          </w:tcPr>
          <w:p w14:paraId="0E3FCE46" w14:textId="67A9086B" w:rsidR="00D62381" w:rsidRPr="00334096" w:rsidRDefault="00D62381" w:rsidP="003E587F">
            <w:pPr>
              <w:jc w:val="center"/>
            </w:pPr>
            <w:r w:rsidRPr="00334096">
              <w:t>2,</w:t>
            </w:r>
            <w:r w:rsidR="005330EE">
              <w:t>840</w:t>
            </w:r>
          </w:p>
        </w:tc>
      </w:tr>
      <w:tr w:rsidR="00D62381" w14:paraId="433A7E2C" w14:textId="77777777" w:rsidTr="00D62381">
        <w:tc>
          <w:tcPr>
            <w:tcW w:w="3268" w:type="dxa"/>
          </w:tcPr>
          <w:p w14:paraId="6326CA37" w14:textId="77777777" w:rsidR="00D62381" w:rsidRDefault="00D62381" w:rsidP="003E587F">
            <w:pPr>
              <w:jc w:val="center"/>
            </w:pPr>
            <w:r>
              <w:t>3:30 PM – 6:00 PM</w:t>
            </w:r>
          </w:p>
        </w:tc>
        <w:tc>
          <w:tcPr>
            <w:tcW w:w="3268" w:type="dxa"/>
          </w:tcPr>
          <w:p w14:paraId="7A4A93A3" w14:textId="32A8C5F9" w:rsidR="00D62381" w:rsidRPr="00334096" w:rsidRDefault="00D62381" w:rsidP="003E587F">
            <w:pPr>
              <w:jc w:val="center"/>
            </w:pPr>
            <w:r w:rsidRPr="00334096">
              <w:t>2,</w:t>
            </w:r>
            <w:r w:rsidR="005330EE">
              <w:t>735</w:t>
            </w:r>
          </w:p>
        </w:tc>
        <w:tc>
          <w:tcPr>
            <w:tcW w:w="3269" w:type="dxa"/>
          </w:tcPr>
          <w:p w14:paraId="1A0EC223" w14:textId="7D3029D9" w:rsidR="00D62381" w:rsidRPr="00334096" w:rsidRDefault="00D62381" w:rsidP="003E587F">
            <w:pPr>
              <w:jc w:val="center"/>
            </w:pPr>
            <w:r w:rsidRPr="00334096">
              <w:t>2</w:t>
            </w:r>
            <w:r w:rsidR="00A53D8C">
              <w:t>,</w:t>
            </w:r>
            <w:r w:rsidR="005330EE">
              <w:t>84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D83575">
        <w:trPr>
          <w:trHeight w:val="665"/>
        </w:trPr>
        <w:tc>
          <w:tcPr>
            <w:tcW w:w="9805" w:type="dxa"/>
            <w:shd w:val="clear" w:color="auto" w:fill="A8D08D" w:themeFill="accent6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4EB641D1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  <w:r w:rsidR="006D438C">
              <w:rPr>
                <w:b/>
                <w:bCs/>
                <w:i/>
                <w:iCs/>
              </w:rPr>
              <w:t xml:space="preserve"> Aug-May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67746F" w14:paraId="355609B6" w14:textId="77777777" w:rsidTr="001D4D1E">
        <w:tc>
          <w:tcPr>
            <w:tcW w:w="3268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26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269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1D4D1E">
        <w:tc>
          <w:tcPr>
            <w:tcW w:w="3268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268" w:type="dxa"/>
          </w:tcPr>
          <w:p w14:paraId="0A65931C" w14:textId="7FB939B7" w:rsidR="0067746F" w:rsidRPr="005330EE" w:rsidRDefault="005330EE" w:rsidP="003E587F">
            <w:pPr>
              <w:jc w:val="center"/>
              <w:rPr>
                <w:highlight w:val="yellow"/>
              </w:rPr>
            </w:pPr>
            <w:r w:rsidRPr="005330EE">
              <w:t>7,050</w:t>
            </w:r>
          </w:p>
        </w:tc>
        <w:tc>
          <w:tcPr>
            <w:tcW w:w="3269" w:type="dxa"/>
          </w:tcPr>
          <w:p w14:paraId="75C94E25" w14:textId="7108C72A" w:rsidR="0067746F" w:rsidRPr="00D83575" w:rsidRDefault="005330EE" w:rsidP="003E587F">
            <w:pPr>
              <w:jc w:val="center"/>
              <w:rPr>
                <w:highlight w:val="yellow"/>
              </w:rPr>
            </w:pPr>
            <w:r w:rsidRPr="005330EE">
              <w:t>7,2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A716CF6" w14:textId="77777777" w:rsidTr="00D83575">
        <w:tc>
          <w:tcPr>
            <w:tcW w:w="9805" w:type="dxa"/>
            <w:shd w:val="clear" w:color="auto" w:fill="A8D08D" w:themeFill="accent6" w:themeFillTint="99"/>
          </w:tcPr>
          <w:p w14:paraId="79D28F2B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4C6457B5" w14:textId="77777777" w:rsidR="006D438C" w:rsidRPr="00EC15CF" w:rsidRDefault="006D438C" w:rsidP="006D438C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EC15CF">
              <w:rPr>
                <w:b/>
                <w:bCs/>
                <w:i/>
                <w:iCs/>
              </w:rPr>
              <w:t xml:space="preserve">7:30 AM - 6:00 PM from Aug. </w:t>
            </w:r>
            <w:r>
              <w:rPr>
                <w:b/>
                <w:bCs/>
                <w:i/>
                <w:iCs/>
              </w:rPr>
              <w:t>1,</w:t>
            </w:r>
            <w:r w:rsidRPr="00EC15CF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EC15CF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July 30</w:t>
            </w:r>
            <w:r w:rsidRPr="00EC15CF">
              <w:rPr>
                <w:b/>
                <w:bCs/>
                <w:i/>
                <w:iCs/>
              </w:rPr>
              <w:t>, 202</w:t>
            </w:r>
            <w:r>
              <w:rPr>
                <w:b/>
                <w:bCs/>
                <w:i/>
                <w:iCs/>
              </w:rPr>
              <w:t>7</w:t>
            </w:r>
          </w:p>
          <w:p w14:paraId="20605389" w14:textId="77777777" w:rsidR="0067746F" w:rsidRDefault="0067746F" w:rsidP="003E587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214C91" w14:paraId="68A52AF8" w14:textId="77777777" w:rsidTr="001D4D1E">
        <w:tc>
          <w:tcPr>
            <w:tcW w:w="3268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268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269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1D4D1E">
        <w:tc>
          <w:tcPr>
            <w:tcW w:w="3268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268" w:type="dxa"/>
          </w:tcPr>
          <w:p w14:paraId="5E519060" w14:textId="392D0DA5" w:rsidR="00214C91" w:rsidRPr="00334096" w:rsidRDefault="00A53D8C" w:rsidP="003E587F">
            <w:pPr>
              <w:jc w:val="center"/>
            </w:pPr>
            <w:r>
              <w:t>9,</w:t>
            </w:r>
            <w:r w:rsidR="005330EE">
              <w:t>540</w:t>
            </w:r>
          </w:p>
        </w:tc>
        <w:tc>
          <w:tcPr>
            <w:tcW w:w="3269" w:type="dxa"/>
          </w:tcPr>
          <w:p w14:paraId="7A1C95C7" w14:textId="38E67570" w:rsidR="00214C91" w:rsidRPr="00334096" w:rsidRDefault="00527B82" w:rsidP="003E587F">
            <w:pPr>
              <w:jc w:val="center"/>
            </w:pPr>
            <w:r>
              <w:t>9,</w:t>
            </w:r>
            <w:r w:rsidR="005330EE">
              <w:t>720</w:t>
            </w:r>
          </w:p>
        </w:tc>
      </w:tr>
    </w:tbl>
    <w:p w14:paraId="78F33066" w14:textId="6942C06E" w:rsidR="00455C3E" w:rsidRDefault="00455C3E"/>
    <w:p w14:paraId="2494BB95" w14:textId="40DD3DF6" w:rsidR="0067746F" w:rsidRDefault="00F477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029EE5D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63640" cy="177165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A642" w14:textId="5712B67B" w:rsidR="00F47720" w:rsidRDefault="00F47720" w:rsidP="00F47720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Limited financial assistance available to qualifying Jewish families.  Application forms available </w:t>
                            </w:r>
                            <w:r w:rsidR="005330E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n the website.</w:t>
                            </w:r>
                          </w:p>
                          <w:p w14:paraId="009816D6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65B0AF96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464CEEE6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75D7F5" w14:textId="77777777" w:rsidR="00F47720" w:rsidRPr="00873CD4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2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150          3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50</w:t>
                            </w:r>
                          </w:p>
                          <w:p w14:paraId="13EA82C9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A81603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19614563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 (Bank Account):  Attach a voided check.</w:t>
                            </w:r>
                          </w:p>
                          <w:p w14:paraId="43AFA7B4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/Cash: _____________</w:t>
                            </w:r>
                          </w:p>
                          <w:p w14:paraId="44C17BD5" w14:textId="77777777" w:rsidR="00F47720" w:rsidRDefault="00F47720" w:rsidP="00F477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Card:  __________________________________________________________                 </w:t>
                            </w:r>
                          </w:p>
                          <w:p w14:paraId="1BF904F4" w14:textId="3DDFF062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15pt;width:493.2pt;height:13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" stroked="f">
                <v:textbox>
                  <w:txbxContent>
                    <w:p w14:paraId="5315A642" w14:textId="5712B67B" w:rsidR="00F47720" w:rsidRDefault="00F47720" w:rsidP="00F47720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Limited financial assistance available to qualifying Jewish families.  Application forms available </w:t>
                      </w:r>
                      <w:r w:rsidR="005330EE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on the website.</w:t>
                      </w:r>
                    </w:p>
                    <w:p w14:paraId="009816D6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65B0AF96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464CEEE6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075D7F5" w14:textId="77777777" w:rsidR="00F47720" w:rsidRPr="00873CD4" w:rsidRDefault="00F47720" w:rsidP="00F4772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$2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2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150          3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50</w:t>
                      </w:r>
                    </w:p>
                    <w:p w14:paraId="13EA82C9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6A81603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19614563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 (Bank Account):  Attach a voided check.</w:t>
                      </w:r>
                    </w:p>
                    <w:p w14:paraId="43AFA7B4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/Cash: _____________</w:t>
                      </w:r>
                    </w:p>
                    <w:p w14:paraId="44C17BD5" w14:textId="77777777" w:rsidR="00F47720" w:rsidRDefault="00F47720" w:rsidP="00F477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Card:  __________________________________________________________                 </w:t>
                      </w:r>
                    </w:p>
                    <w:p w14:paraId="1BF904F4" w14:textId="3DDFF062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23767EA3" w:rsidR="00D82A53" w:rsidRDefault="00D82A53"/>
    <w:p w14:paraId="4033508E" w14:textId="16FF99E4" w:rsidR="00B644B5" w:rsidRDefault="00B644B5"/>
    <w:p w14:paraId="7FF6ACF2" w14:textId="13E4E7F8" w:rsidR="00B644B5" w:rsidRDefault="00F4772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4FA3C3C6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246" id="Text Box 6" o:spid="_x0000_s1027" type="#_x0000_t202" style="position:absolute;margin-left:0;margin-top:25.75pt;width:365.4pt;height:6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8B"/>
    <w:rsid w:val="000079C1"/>
    <w:rsid w:val="00032B89"/>
    <w:rsid w:val="000639CE"/>
    <w:rsid w:val="0006680B"/>
    <w:rsid w:val="00077C6D"/>
    <w:rsid w:val="000D3680"/>
    <w:rsid w:val="00122CAF"/>
    <w:rsid w:val="001B0D9B"/>
    <w:rsid w:val="001B1776"/>
    <w:rsid w:val="001D4D1E"/>
    <w:rsid w:val="001E027E"/>
    <w:rsid w:val="00214C91"/>
    <w:rsid w:val="002375B2"/>
    <w:rsid w:val="002E7908"/>
    <w:rsid w:val="00334096"/>
    <w:rsid w:val="003859D2"/>
    <w:rsid w:val="003E587F"/>
    <w:rsid w:val="00455C3E"/>
    <w:rsid w:val="00461CE6"/>
    <w:rsid w:val="0047796F"/>
    <w:rsid w:val="004F4DEA"/>
    <w:rsid w:val="00527B82"/>
    <w:rsid w:val="005330EE"/>
    <w:rsid w:val="00553BDE"/>
    <w:rsid w:val="006578E7"/>
    <w:rsid w:val="00667ADC"/>
    <w:rsid w:val="0067746F"/>
    <w:rsid w:val="006D438C"/>
    <w:rsid w:val="006E491A"/>
    <w:rsid w:val="006F6044"/>
    <w:rsid w:val="0074239F"/>
    <w:rsid w:val="007A57F3"/>
    <w:rsid w:val="007D5CC9"/>
    <w:rsid w:val="007E3051"/>
    <w:rsid w:val="00835BAC"/>
    <w:rsid w:val="00873CD4"/>
    <w:rsid w:val="009262D1"/>
    <w:rsid w:val="009345A1"/>
    <w:rsid w:val="00935055"/>
    <w:rsid w:val="00A53D8C"/>
    <w:rsid w:val="00A81647"/>
    <w:rsid w:val="00A95B95"/>
    <w:rsid w:val="00AF1D4A"/>
    <w:rsid w:val="00B25D75"/>
    <w:rsid w:val="00B546BD"/>
    <w:rsid w:val="00B644B5"/>
    <w:rsid w:val="00BA6898"/>
    <w:rsid w:val="00C511A9"/>
    <w:rsid w:val="00CB1F34"/>
    <w:rsid w:val="00CD6981"/>
    <w:rsid w:val="00D37F66"/>
    <w:rsid w:val="00D5135B"/>
    <w:rsid w:val="00D62381"/>
    <w:rsid w:val="00D82A53"/>
    <w:rsid w:val="00D83575"/>
    <w:rsid w:val="00ED4F8B"/>
    <w:rsid w:val="00F47720"/>
    <w:rsid w:val="00F86597"/>
    <w:rsid w:val="00FA09B7"/>
    <w:rsid w:val="00FB3A94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F2746C-D16A-4036-A4A4-E45F21B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2</cp:revision>
  <cp:lastPrinted>2025-02-11T20:19:00Z</cp:lastPrinted>
  <dcterms:created xsi:type="dcterms:W3CDTF">2026-01-09T18:13:00Z</dcterms:created>
  <dcterms:modified xsi:type="dcterms:W3CDTF">2026-01-09T18:13:00Z</dcterms:modified>
</cp:coreProperties>
</file>